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id w:val="248235823"/>
        <w:docPartObj>
          <w:docPartGallery w:val="Cover Pages"/>
          <w:docPartUnique/>
        </w:docPartObj>
      </w:sdtPr>
      <w:sdtContent>
        <w:p w14:paraId="7F08D0BD" w14:textId="4A8D48D2" w:rsidR="003554E0" w:rsidRDefault="003554E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3CD2C2" wp14:editId="0A74CD3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0" b="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  <a:gradFill>
                              <a:gsLst>
                                <a:gs pos="0">
                                  <a:schemeClr val="accent6">
                                    <a:lumMod val="7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5048946" id="Grupo 26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" path="m,l39,152,84,304r38,113l122,440,76,306,39,180,6,53,,xe" filled="f" stroked="f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" path="m,l8,19,37,93r30,74l116,269r-8,l60,169,30,98,1,25,,xe" filled="f" stroked="f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" path="m,l,,1,79r2,80l12,317,23,476,39,634,58,792,83,948r24,138l135,1223r5,49l138,1262,105,1106,77,949,53,792,35,634,20,476,9,317,2,159,,79,,xe" filled="f" stroked="f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" path="m45,r,l35,66r-9,67l14,267,6,401,3,534,6,669r8,134l18,854r,-3l9,814,8,803,1,669,,534,3,401,12,267,25,132,34,66,45,xe" filled="f" stroked="f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" path="m,l10,44r11,82l34,207r19,86l75,380r25,86l120,521r21,55l152,618r2,11l140,595,115,532,93,468,67,383,47,295,28,207,12,104,,xe" filled="f" stroked="f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" path="m,l33,69r-9,l12,35,,xe" filled="f" stroked="f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" path="m,l9,37r,3l15,93,5,49,,xe" filled="f" stroked="f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d="f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" path="m,l6,16r1,3l11,80r9,52l33,185r3,9l21,161,15,145,5,81,1,41,,xe" filled="f" stroked="f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" path="m,l31,65r-8,l,xe" filled="f" stroked="f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" path="m,l6,17,7,42,6,39,,23,,xe" filled="f" stroked="f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" path="m,l6,16,21,49,33,84r12,34l44,118,13,53,11,42,,xe" filled="f" stroked="f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" path="m,l41,155,86,309r39,116l125,450,79,311,41,183,7,54,,xe" filled="f" stroked="f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" path="m,l8,20,37,96r32,74l118,275r-9,l61,174,30,100,,26,,xe" filled="f" stroked="f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" path="m,l16,72r4,49l18,112,,31,,xe" filled="f" stroked="f" strokeweight="0"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" path="m,l11,46r11,83l36,211r19,90l76,389r27,87l123,533r21,55l155,632r3,11l142,608,118,544,95,478,69,391,47,302,29,212,13,107,,xe" filled="f" stroked="f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" path="m,l33,71r-9,l11,36,,xe" filled="f" stroked="f" strokeweight="0"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" path="m,l8,37r,4l15,95,4,49,,xe" filled="f" stroked="f" strokeweight="0"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ed="f" stroked="f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" path="m,l6,15r1,3l12,80r9,54l33,188r4,8l22,162,15,146,5,81,1,40,,xe" filled="f" stroked="f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" path="m,l31,66r-7,l,xe" filled="f" stroked="f" strokeweight="0"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" path="m,l7,17r,26l6,40,,25,,xe" filled="f" stroked="f" strokeweight="0"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" path="m,l7,16,22,50,33,86r13,35l45,121,14,55,11,44,,xe" filled="f" stroked="f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DFE6E6" wp14:editId="52A2FE2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1C280A" w14:textId="3C86EA7A" w:rsidR="003554E0" w:rsidRPr="00387320" w:rsidRDefault="00000000">
                                <w:pPr>
                                  <w:pStyle w:val="Sinespaciado"/>
                                  <w:rPr>
                                    <w:color w:val="3A7C22" w:themeColor="accent6" w:themeShade="BF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3A7C22" w:themeColor="accent6" w:themeShade="BF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554E0" w:rsidRPr="00387320">
                                      <w:rPr>
                                        <w:color w:val="3A7C22" w:themeColor="accent6" w:themeShade="BF"/>
                                        <w:sz w:val="26"/>
                                        <w:szCs w:val="26"/>
                                      </w:rPr>
                                      <w:t>RODRIGO MARTÍNEZ DELGADO</w:t>
                                    </w:r>
                                  </w:sdtContent>
                                </w:sdt>
                              </w:p>
                              <w:p w14:paraId="2238B591" w14:textId="7305AEC2" w:rsidR="003554E0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554E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sarrollo web entorno clie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DFE6E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B1C280A" w14:textId="3C86EA7A" w:rsidR="003554E0" w:rsidRPr="00387320" w:rsidRDefault="00000000">
                          <w:pPr>
                            <w:pStyle w:val="Sinespaciado"/>
                            <w:rPr>
                              <w:color w:val="3A7C22" w:themeColor="accent6" w:themeShade="BF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3A7C22" w:themeColor="accent6" w:themeShade="BF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554E0" w:rsidRPr="00387320">
                                <w:rPr>
                                  <w:color w:val="3A7C22" w:themeColor="accent6" w:themeShade="BF"/>
                                  <w:sz w:val="26"/>
                                  <w:szCs w:val="26"/>
                                </w:rPr>
                                <w:t>RODRIGO MARTÍNEZ DELGADO</w:t>
                              </w:r>
                            </w:sdtContent>
                          </w:sdt>
                        </w:p>
                        <w:p w14:paraId="2238B591" w14:textId="7305AEC2" w:rsidR="003554E0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554E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sarrollo web entorno clien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E31892A" w14:textId="431DCCF7" w:rsidR="003554E0" w:rsidRDefault="00387320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BC3F5AB" wp14:editId="55D437B4">
                <wp:simplePos x="0" y="0"/>
                <wp:positionH relativeFrom="column">
                  <wp:posOffset>1594618</wp:posOffset>
                </wp:positionH>
                <wp:positionV relativeFrom="paragraph">
                  <wp:posOffset>3769417</wp:posOffset>
                </wp:positionV>
                <wp:extent cx="3283583" cy="3166012"/>
                <wp:effectExtent l="0" t="0" r="0" b="0"/>
                <wp:wrapNone/>
                <wp:docPr id="410588996" name="Imagen 27" descr="Dibujo en blanco y negr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0588996" name="Imagen 27" descr="Dibujo en blanco y negro&#10;&#10;El contenido generado por IA puede ser incorrecto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3583" cy="31660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54E0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17CC2B97" wp14:editId="694CFE83">
                <wp:simplePos x="0" y="0"/>
                <wp:positionH relativeFrom="column">
                  <wp:posOffset>919381</wp:posOffset>
                </wp:positionH>
                <wp:positionV relativeFrom="paragraph">
                  <wp:posOffset>314354</wp:posOffset>
                </wp:positionV>
                <wp:extent cx="3960919" cy="2422477"/>
                <wp:effectExtent l="0" t="0" r="1905" b="0"/>
                <wp:wrapNone/>
                <wp:docPr id="838659968" name="Imagen 1" descr="Ic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8659968" name="Imagen 1" descr="Icono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919" cy="24224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54E0">
            <w:br w:type="page"/>
          </w:r>
        </w:p>
      </w:sdtContent>
    </w:sdt>
    <w:p w14:paraId="60D5F5DB" w14:textId="77777777" w:rsidR="00BE317E" w:rsidRDefault="00BE317E" w:rsidP="000D16E0">
      <w:pPr>
        <w:pStyle w:val="Ttulo1"/>
        <w:sectPr w:rsidR="00BE317E" w:rsidSect="003554E0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0F9ED5" w:themeColor="accent4"/>
          <w:kern w:val="2"/>
          <w:sz w:val="60"/>
          <w:szCs w:val="60"/>
          <w:lang w:eastAsia="en-US"/>
          <w14:ligatures w14:val="standardContextual"/>
        </w:rPr>
        <w:id w:val="148182519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4"/>
        </w:rPr>
      </w:sdtEndPr>
      <w:sdtContent>
        <w:p w14:paraId="19E6E3BC" w14:textId="0FEEA505" w:rsidR="00BE317E" w:rsidRDefault="00E21A97" w:rsidP="00E21A97">
          <w:pPr>
            <w:pStyle w:val="TtuloTDC"/>
            <w:jc w:val="center"/>
            <w:rPr>
              <w:rStyle w:val="nfasissutil"/>
              <w:color w:val="0F9ED5" w:themeColor="accent4"/>
              <w:sz w:val="60"/>
              <w:szCs w:val="60"/>
            </w:rPr>
          </w:pPr>
          <w:r w:rsidRPr="00E21A97">
            <w:rPr>
              <w:rStyle w:val="nfasissutil"/>
              <w:color w:val="0F9ED5" w:themeColor="accent4"/>
              <w:sz w:val="60"/>
              <w:szCs w:val="60"/>
            </w:rPr>
            <w:t>ÍNDICE</w:t>
          </w:r>
        </w:p>
        <w:p w14:paraId="01D01371" w14:textId="77777777" w:rsidR="00E21A97" w:rsidRPr="00E21A97" w:rsidRDefault="00E21A97" w:rsidP="00E21A97">
          <w:pPr>
            <w:rPr>
              <w:lang w:eastAsia="es-ES"/>
            </w:rPr>
          </w:pPr>
        </w:p>
        <w:p w14:paraId="5BBD9970" w14:textId="1E42BF77" w:rsidR="0036754B" w:rsidRPr="0036754B" w:rsidRDefault="00BE317E" w:rsidP="0036754B">
          <w:pPr>
            <w:pStyle w:val="TDC1"/>
            <w:rPr>
              <w:rFonts w:eastAsiaTheme="minorEastAsia"/>
              <w:lang w:eastAsia="es-ES"/>
            </w:rPr>
          </w:pPr>
          <w:r w:rsidRPr="00E21A97">
            <w:rPr>
              <w:rStyle w:val="nfasissutil"/>
            </w:rPr>
            <w:fldChar w:fldCharType="begin"/>
          </w:r>
          <w:r w:rsidRPr="00E21A97">
            <w:rPr>
              <w:rStyle w:val="nfasissutil"/>
            </w:rPr>
            <w:instrText xml:space="preserve"> TOC \o "1-3" \h \z \u </w:instrText>
          </w:r>
          <w:r w:rsidRPr="00E21A97">
            <w:rPr>
              <w:rStyle w:val="nfasissutil"/>
            </w:rPr>
            <w:fldChar w:fldCharType="separate"/>
          </w:r>
          <w:hyperlink w:anchor="_Toc190934546" w:history="1">
            <w:r w:rsidR="0036754B" w:rsidRPr="0036754B">
              <w:rPr>
                <w:rStyle w:val="Hipervnculo"/>
                <w:i/>
                <w:iCs/>
              </w:rPr>
              <w:t>20250207 – Instalación Node.js y concepto módulos</w:t>
            </w:r>
            <w:r w:rsidR="0036754B" w:rsidRPr="0036754B">
              <w:rPr>
                <w:webHidden/>
              </w:rPr>
              <w:tab/>
            </w:r>
            <w:r w:rsidR="0036754B" w:rsidRPr="0036754B">
              <w:rPr>
                <w:webHidden/>
              </w:rPr>
              <w:fldChar w:fldCharType="begin"/>
            </w:r>
            <w:r w:rsidR="0036754B" w:rsidRPr="0036754B">
              <w:rPr>
                <w:webHidden/>
              </w:rPr>
              <w:instrText xml:space="preserve"> PAGEREF _Toc190934546 \h </w:instrText>
            </w:r>
            <w:r w:rsidR="0036754B" w:rsidRPr="0036754B">
              <w:rPr>
                <w:webHidden/>
              </w:rPr>
            </w:r>
            <w:r w:rsidR="0036754B" w:rsidRPr="0036754B">
              <w:rPr>
                <w:webHidden/>
              </w:rPr>
              <w:fldChar w:fldCharType="separate"/>
            </w:r>
            <w:r w:rsidR="0036754B" w:rsidRPr="0036754B">
              <w:rPr>
                <w:webHidden/>
              </w:rPr>
              <w:t>1</w:t>
            </w:r>
            <w:r w:rsidR="0036754B" w:rsidRPr="0036754B">
              <w:rPr>
                <w:webHidden/>
              </w:rPr>
              <w:fldChar w:fldCharType="end"/>
            </w:r>
          </w:hyperlink>
        </w:p>
        <w:p w14:paraId="13B44FF5" w14:textId="0C861AEA" w:rsidR="0036754B" w:rsidRPr="0036754B" w:rsidRDefault="0036754B" w:rsidP="0036754B">
          <w:pPr>
            <w:pStyle w:val="TDC1"/>
            <w:rPr>
              <w:rFonts w:eastAsiaTheme="minorEastAsia"/>
              <w:lang w:eastAsia="es-ES"/>
            </w:rPr>
          </w:pPr>
          <w:hyperlink w:anchor="_Toc190934547" w:history="1">
            <w:r w:rsidRPr="0036754B">
              <w:rPr>
                <w:rStyle w:val="Hipervnculo"/>
                <w:i/>
                <w:iCs/>
              </w:rPr>
              <w:t>20250210 – Curso Node.js</w:t>
            </w:r>
            <w:r w:rsidRPr="0036754B">
              <w:rPr>
                <w:webHidden/>
              </w:rPr>
              <w:tab/>
            </w:r>
            <w:r w:rsidRPr="0036754B">
              <w:rPr>
                <w:webHidden/>
              </w:rPr>
              <w:fldChar w:fldCharType="begin"/>
            </w:r>
            <w:r w:rsidRPr="0036754B">
              <w:rPr>
                <w:webHidden/>
              </w:rPr>
              <w:instrText xml:space="preserve"> PAGEREF _Toc190934547 \h </w:instrText>
            </w:r>
            <w:r w:rsidRPr="0036754B">
              <w:rPr>
                <w:webHidden/>
              </w:rPr>
            </w:r>
            <w:r w:rsidRPr="0036754B">
              <w:rPr>
                <w:webHidden/>
              </w:rPr>
              <w:fldChar w:fldCharType="separate"/>
            </w:r>
            <w:r w:rsidRPr="0036754B">
              <w:rPr>
                <w:webHidden/>
              </w:rPr>
              <w:t>1</w:t>
            </w:r>
            <w:r w:rsidRPr="0036754B">
              <w:rPr>
                <w:webHidden/>
              </w:rPr>
              <w:fldChar w:fldCharType="end"/>
            </w:r>
          </w:hyperlink>
        </w:p>
        <w:p w14:paraId="076C1D8F" w14:textId="3FFF3E00" w:rsidR="0036754B" w:rsidRPr="0036754B" w:rsidRDefault="0036754B" w:rsidP="0036754B">
          <w:pPr>
            <w:pStyle w:val="TDC1"/>
            <w:rPr>
              <w:rFonts w:eastAsiaTheme="minorEastAsia"/>
              <w:lang w:eastAsia="es-ES"/>
            </w:rPr>
          </w:pPr>
          <w:hyperlink w:anchor="_Toc190934548" w:history="1">
            <w:r w:rsidRPr="0036754B">
              <w:rPr>
                <w:rStyle w:val="Hipervnculo"/>
                <w:i/>
                <w:iCs/>
              </w:rPr>
              <w:t>20250212 - Git Visual Studio y Ejercicio1</w:t>
            </w:r>
            <w:r w:rsidRPr="0036754B">
              <w:rPr>
                <w:webHidden/>
              </w:rPr>
              <w:tab/>
            </w:r>
            <w:r w:rsidRPr="0036754B">
              <w:rPr>
                <w:webHidden/>
              </w:rPr>
              <w:fldChar w:fldCharType="begin"/>
            </w:r>
            <w:r w:rsidRPr="0036754B">
              <w:rPr>
                <w:webHidden/>
              </w:rPr>
              <w:instrText xml:space="preserve"> PAGEREF _Toc190934548 \h </w:instrText>
            </w:r>
            <w:r w:rsidRPr="0036754B">
              <w:rPr>
                <w:webHidden/>
              </w:rPr>
            </w:r>
            <w:r w:rsidRPr="0036754B">
              <w:rPr>
                <w:webHidden/>
              </w:rPr>
              <w:fldChar w:fldCharType="separate"/>
            </w:r>
            <w:r w:rsidRPr="0036754B">
              <w:rPr>
                <w:webHidden/>
              </w:rPr>
              <w:t>3</w:t>
            </w:r>
            <w:r w:rsidRPr="0036754B">
              <w:rPr>
                <w:webHidden/>
              </w:rPr>
              <w:fldChar w:fldCharType="end"/>
            </w:r>
          </w:hyperlink>
        </w:p>
        <w:p w14:paraId="59B6A93A" w14:textId="5767C55A" w:rsidR="0036754B" w:rsidRPr="0036754B" w:rsidRDefault="0036754B" w:rsidP="0036754B">
          <w:pPr>
            <w:pStyle w:val="TDC1"/>
            <w:rPr>
              <w:rFonts w:eastAsiaTheme="minorEastAsia"/>
              <w:lang w:eastAsia="es-ES"/>
            </w:rPr>
          </w:pPr>
          <w:hyperlink w:anchor="_Toc190934549" w:history="1">
            <w:r w:rsidRPr="0036754B">
              <w:rPr>
                <w:rStyle w:val="Hipervnculo"/>
                <w:i/>
                <w:iCs/>
              </w:rPr>
              <w:t>20250213 – Ejercicio1</w:t>
            </w:r>
            <w:r w:rsidRPr="0036754B">
              <w:rPr>
                <w:webHidden/>
              </w:rPr>
              <w:tab/>
            </w:r>
            <w:r w:rsidRPr="0036754B">
              <w:rPr>
                <w:webHidden/>
              </w:rPr>
              <w:fldChar w:fldCharType="begin"/>
            </w:r>
            <w:r w:rsidRPr="0036754B">
              <w:rPr>
                <w:webHidden/>
              </w:rPr>
              <w:instrText xml:space="preserve"> PAGEREF _Toc190934549 \h </w:instrText>
            </w:r>
            <w:r w:rsidRPr="0036754B">
              <w:rPr>
                <w:webHidden/>
              </w:rPr>
            </w:r>
            <w:r w:rsidRPr="0036754B">
              <w:rPr>
                <w:webHidden/>
              </w:rPr>
              <w:fldChar w:fldCharType="separate"/>
            </w:r>
            <w:r w:rsidRPr="0036754B">
              <w:rPr>
                <w:webHidden/>
              </w:rPr>
              <w:t>3</w:t>
            </w:r>
            <w:r w:rsidRPr="0036754B">
              <w:rPr>
                <w:webHidden/>
              </w:rPr>
              <w:fldChar w:fldCharType="end"/>
            </w:r>
          </w:hyperlink>
        </w:p>
        <w:p w14:paraId="4F86EB57" w14:textId="30DD5BC5" w:rsidR="0036754B" w:rsidRPr="0036754B" w:rsidRDefault="0036754B" w:rsidP="0036754B">
          <w:pPr>
            <w:pStyle w:val="TDC1"/>
            <w:rPr>
              <w:rFonts w:eastAsiaTheme="minorEastAsia"/>
              <w:lang w:eastAsia="es-ES"/>
            </w:rPr>
          </w:pPr>
          <w:hyperlink w:anchor="_Toc190934550" w:history="1">
            <w:r w:rsidRPr="0036754B">
              <w:rPr>
                <w:rStyle w:val="Hipervnculo"/>
                <w:i/>
                <w:iCs/>
              </w:rPr>
              <w:t>20250214 – Ejercicio2 y Inicio React</w:t>
            </w:r>
            <w:r w:rsidRPr="0036754B">
              <w:rPr>
                <w:webHidden/>
              </w:rPr>
              <w:tab/>
            </w:r>
            <w:r w:rsidRPr="0036754B">
              <w:rPr>
                <w:webHidden/>
              </w:rPr>
              <w:fldChar w:fldCharType="begin"/>
            </w:r>
            <w:r w:rsidRPr="0036754B">
              <w:rPr>
                <w:webHidden/>
              </w:rPr>
              <w:instrText xml:space="preserve"> PAGEREF _Toc190934550 \h </w:instrText>
            </w:r>
            <w:r w:rsidRPr="0036754B">
              <w:rPr>
                <w:webHidden/>
              </w:rPr>
            </w:r>
            <w:r w:rsidRPr="0036754B">
              <w:rPr>
                <w:webHidden/>
              </w:rPr>
              <w:fldChar w:fldCharType="separate"/>
            </w:r>
            <w:r w:rsidRPr="0036754B">
              <w:rPr>
                <w:webHidden/>
              </w:rPr>
              <w:t>3</w:t>
            </w:r>
            <w:r w:rsidRPr="0036754B">
              <w:rPr>
                <w:webHidden/>
              </w:rPr>
              <w:fldChar w:fldCharType="end"/>
            </w:r>
          </w:hyperlink>
        </w:p>
        <w:p w14:paraId="05FF3736" w14:textId="4D342408" w:rsidR="0036754B" w:rsidRPr="0036754B" w:rsidRDefault="0036754B" w:rsidP="0036754B">
          <w:pPr>
            <w:pStyle w:val="TDC1"/>
            <w:rPr>
              <w:rFonts w:eastAsiaTheme="minorEastAsia"/>
              <w:lang w:eastAsia="es-ES"/>
            </w:rPr>
          </w:pPr>
          <w:hyperlink w:anchor="_Toc190934551" w:history="1">
            <w:r w:rsidRPr="0036754B">
              <w:rPr>
                <w:rStyle w:val="Hipervnculo"/>
                <w:i/>
                <w:iCs/>
              </w:rPr>
              <w:t>20250217 – Ejercicio 2 y inicio JSX</w:t>
            </w:r>
            <w:r w:rsidRPr="0036754B">
              <w:rPr>
                <w:webHidden/>
              </w:rPr>
              <w:tab/>
            </w:r>
            <w:r w:rsidRPr="0036754B">
              <w:rPr>
                <w:webHidden/>
              </w:rPr>
              <w:fldChar w:fldCharType="begin"/>
            </w:r>
            <w:r w:rsidRPr="0036754B">
              <w:rPr>
                <w:webHidden/>
              </w:rPr>
              <w:instrText xml:space="preserve"> PAGEREF _Toc190934551 \h </w:instrText>
            </w:r>
            <w:r w:rsidRPr="0036754B">
              <w:rPr>
                <w:webHidden/>
              </w:rPr>
            </w:r>
            <w:r w:rsidRPr="0036754B">
              <w:rPr>
                <w:webHidden/>
              </w:rPr>
              <w:fldChar w:fldCharType="separate"/>
            </w:r>
            <w:r w:rsidRPr="0036754B">
              <w:rPr>
                <w:webHidden/>
              </w:rPr>
              <w:t>4</w:t>
            </w:r>
            <w:r w:rsidRPr="0036754B">
              <w:rPr>
                <w:webHidden/>
              </w:rPr>
              <w:fldChar w:fldCharType="end"/>
            </w:r>
          </w:hyperlink>
        </w:p>
        <w:p w14:paraId="2AF5B47D" w14:textId="246DBA29" w:rsidR="0036754B" w:rsidRDefault="0036754B" w:rsidP="0036754B">
          <w:pPr>
            <w:pStyle w:val="TDC1"/>
            <w:rPr>
              <w:rFonts w:eastAsiaTheme="minorEastAsia"/>
              <w:lang w:eastAsia="es-ES"/>
            </w:rPr>
          </w:pPr>
          <w:hyperlink w:anchor="_Toc190934552" w:history="1">
            <w:r w:rsidRPr="0036754B">
              <w:rPr>
                <w:rStyle w:val="Hipervnculo"/>
                <w:i/>
                <w:iCs/>
              </w:rPr>
              <w:t>20250219 – Ejercicio 2</w:t>
            </w:r>
            <w:r w:rsidRPr="0036754B">
              <w:rPr>
                <w:webHidden/>
              </w:rPr>
              <w:tab/>
            </w:r>
            <w:r w:rsidRPr="0036754B">
              <w:rPr>
                <w:webHidden/>
              </w:rPr>
              <w:fldChar w:fldCharType="begin"/>
            </w:r>
            <w:r w:rsidRPr="0036754B">
              <w:rPr>
                <w:webHidden/>
              </w:rPr>
              <w:instrText xml:space="preserve"> PAGEREF _Toc190934552 \h </w:instrText>
            </w:r>
            <w:r w:rsidRPr="0036754B">
              <w:rPr>
                <w:webHidden/>
              </w:rPr>
            </w:r>
            <w:r w:rsidRPr="0036754B">
              <w:rPr>
                <w:webHidden/>
              </w:rPr>
              <w:fldChar w:fldCharType="separate"/>
            </w:r>
            <w:r w:rsidRPr="0036754B">
              <w:rPr>
                <w:webHidden/>
              </w:rPr>
              <w:t>5</w:t>
            </w:r>
            <w:r w:rsidRPr="0036754B">
              <w:rPr>
                <w:webHidden/>
              </w:rPr>
              <w:fldChar w:fldCharType="end"/>
            </w:r>
          </w:hyperlink>
        </w:p>
        <w:p w14:paraId="2F19D6C9" w14:textId="5510FEE1" w:rsidR="0036754B" w:rsidRPr="0036754B" w:rsidRDefault="0036754B" w:rsidP="0036754B">
          <w:pPr>
            <w:pStyle w:val="TDC1"/>
            <w:rPr>
              <w:rFonts w:eastAsiaTheme="minorEastAsia"/>
              <w:lang w:eastAsia="es-ES"/>
            </w:rPr>
          </w:pPr>
          <w:hyperlink w:anchor="_Toc190934553" w:history="1">
            <w:r w:rsidRPr="0036754B">
              <w:rPr>
                <w:rStyle w:val="Hipervnculo"/>
                <w:i/>
                <w:iCs/>
              </w:rPr>
              <w:t>20250220 – Ejercicio 3</w:t>
            </w:r>
            <w:r w:rsidRPr="0036754B">
              <w:rPr>
                <w:webHidden/>
              </w:rPr>
              <w:tab/>
            </w:r>
            <w:r w:rsidRPr="0036754B">
              <w:rPr>
                <w:webHidden/>
              </w:rPr>
              <w:fldChar w:fldCharType="begin"/>
            </w:r>
            <w:r w:rsidRPr="0036754B">
              <w:rPr>
                <w:webHidden/>
              </w:rPr>
              <w:instrText xml:space="preserve"> PAGEREF _Toc190934553 \h </w:instrText>
            </w:r>
            <w:r w:rsidRPr="0036754B">
              <w:rPr>
                <w:webHidden/>
              </w:rPr>
            </w:r>
            <w:r w:rsidRPr="0036754B">
              <w:rPr>
                <w:webHidden/>
              </w:rPr>
              <w:fldChar w:fldCharType="separate"/>
            </w:r>
            <w:r w:rsidRPr="0036754B">
              <w:rPr>
                <w:webHidden/>
              </w:rPr>
              <w:t>6</w:t>
            </w:r>
            <w:r w:rsidRPr="0036754B">
              <w:rPr>
                <w:webHidden/>
              </w:rPr>
              <w:fldChar w:fldCharType="end"/>
            </w:r>
          </w:hyperlink>
        </w:p>
        <w:p w14:paraId="49BB54F9" w14:textId="0D51996A" w:rsidR="00BE317E" w:rsidRDefault="00BE317E">
          <w:r w:rsidRPr="00E21A97">
            <w:rPr>
              <w:rStyle w:val="nfasissutil"/>
              <w:sz w:val="28"/>
              <w:szCs w:val="28"/>
            </w:rPr>
            <w:fldChar w:fldCharType="end"/>
          </w:r>
        </w:p>
      </w:sdtContent>
    </w:sdt>
    <w:p w14:paraId="08E26F8F" w14:textId="77777777" w:rsidR="00BE317E" w:rsidRDefault="00BE317E">
      <w:pPr>
        <w:rPr>
          <w:rFonts w:asciiTheme="majorHAnsi" w:eastAsiaTheme="majorEastAsia" w:hAnsiTheme="majorHAnsi" w:cstheme="majorBidi"/>
          <w:color w:val="7030A0"/>
          <w:sz w:val="36"/>
          <w:szCs w:val="40"/>
        </w:rPr>
      </w:pPr>
      <w:r>
        <w:br w:type="page"/>
      </w:r>
    </w:p>
    <w:p w14:paraId="398BBCAD" w14:textId="7B7D16D9" w:rsidR="00954560" w:rsidRDefault="000D16E0" w:rsidP="000D16E0">
      <w:pPr>
        <w:pStyle w:val="Ttulo1"/>
      </w:pPr>
      <w:bookmarkStart w:id="0" w:name="_Toc190934546"/>
      <w:r>
        <w:lastRenderedPageBreak/>
        <w:t>20250207 – Instalación Node.js y concepto módulos</w:t>
      </w:r>
      <w:bookmarkEnd w:id="0"/>
    </w:p>
    <w:p w14:paraId="52F737A7" w14:textId="45E66E35" w:rsidR="000D16E0" w:rsidRPr="009B00D8" w:rsidRDefault="000D16E0" w:rsidP="000D16E0">
      <w:r w:rsidRPr="009B00D8">
        <w:t>Instalación del entorno de ejecución Node.js en local y posterior explicación del sistema de módulos tanto con un ejemplo facilitado en la plataforma como la creación de un pequeño ejemplo.</w:t>
      </w:r>
    </w:p>
    <w:p w14:paraId="27956019" w14:textId="287B432D" w:rsidR="000D16E0" w:rsidRPr="009B00D8" w:rsidRDefault="000D16E0" w:rsidP="000D16E0">
      <w:pPr>
        <w:pStyle w:val="Prrafodelista"/>
        <w:numPr>
          <w:ilvl w:val="0"/>
          <w:numId w:val="1"/>
        </w:numPr>
      </w:pPr>
      <w:r w:rsidRPr="009B00D8">
        <w:t>ejemplo-modulos-20250207</w:t>
      </w:r>
    </w:p>
    <w:p w14:paraId="1E3D8A6A" w14:textId="343BCFF4" w:rsidR="000D16E0" w:rsidRDefault="000D16E0" w:rsidP="000D16E0">
      <w:pPr>
        <w:pStyle w:val="Prrafodelista"/>
        <w:numPr>
          <w:ilvl w:val="0"/>
          <w:numId w:val="1"/>
        </w:numPr>
      </w:pPr>
      <w:r w:rsidRPr="009B00D8">
        <w:t>ejemplo-modulos-avanzado-20250207</w:t>
      </w:r>
    </w:p>
    <w:p w14:paraId="26541FD4" w14:textId="77777777" w:rsidR="004661F5" w:rsidRPr="009B00D8" w:rsidRDefault="004661F5" w:rsidP="004661F5">
      <w:pPr>
        <w:pStyle w:val="Prrafodelista"/>
        <w:ind w:left="1065"/>
      </w:pPr>
    </w:p>
    <w:p w14:paraId="662BA16D" w14:textId="03CF7E99" w:rsidR="000D16E0" w:rsidRDefault="000D16E0" w:rsidP="000D16E0">
      <w:pPr>
        <w:pStyle w:val="Ttulo1"/>
      </w:pPr>
      <w:bookmarkStart w:id="1" w:name="_Toc190934547"/>
      <w:r>
        <w:t>20250210 – Curso Node.js</w:t>
      </w:r>
      <w:bookmarkEnd w:id="1"/>
    </w:p>
    <w:p w14:paraId="18DFFE8B" w14:textId="67F9E005" w:rsidR="009B00D8" w:rsidRDefault="009B00D8" w:rsidP="009B00D8">
      <w:r>
        <w:t xml:space="preserve">Visualización de parte del </w:t>
      </w:r>
      <w:r w:rsidR="004661F5">
        <w:t>curso del divulgador</w:t>
      </w:r>
      <w:r>
        <w:t xml:space="preserve"> </w:t>
      </w:r>
      <w:hyperlink r:id="rId13" w:history="1">
        <w:proofErr w:type="spellStart"/>
        <w:r w:rsidRPr="009B00D8">
          <w:rPr>
            <w:rStyle w:val="Hipervnculo"/>
          </w:rPr>
          <w:t>midudev</w:t>
        </w:r>
        <w:proofErr w:type="spellEnd"/>
      </w:hyperlink>
      <w:r>
        <w:t xml:space="preserve"> sobre que es Node.js, </w:t>
      </w:r>
      <w:proofErr w:type="spellStart"/>
      <w:r w:rsidRPr="009B00D8">
        <w:t>Window</w:t>
      </w:r>
      <w:proofErr w:type="spellEnd"/>
      <w:r w:rsidRPr="009B00D8">
        <w:t xml:space="preserve"> VS </w:t>
      </w:r>
      <w:proofErr w:type="spellStart"/>
      <w:r w:rsidRPr="009B00D8">
        <w:t>GlobalThis</w:t>
      </w:r>
      <w:proofErr w:type="spellEnd"/>
      <w:r>
        <w:t xml:space="preserve">, </w:t>
      </w:r>
      <w:r w:rsidRPr="009B00D8">
        <w:t>NPM</w:t>
      </w:r>
      <w:r>
        <w:t xml:space="preserve">, </w:t>
      </w:r>
      <w:r w:rsidRPr="009B00D8">
        <w:t xml:space="preserve">Instalar </w:t>
      </w:r>
      <w:proofErr w:type="spellStart"/>
      <w:r w:rsidRPr="009B00D8">
        <w:t>PicoColors</w:t>
      </w:r>
      <w:proofErr w:type="spellEnd"/>
      <w:r>
        <w:t>.</w:t>
      </w:r>
    </w:p>
    <w:p w14:paraId="7365DEA2" w14:textId="58F0B3BE" w:rsidR="000D16E0" w:rsidRDefault="009B00D8" w:rsidP="000D16E0">
      <w:r>
        <w:t>Posteriormente se ven algunos ejemplos de módulos:</w:t>
      </w:r>
    </w:p>
    <w:p w14:paraId="3A94EC51" w14:textId="77777777" w:rsidR="009B00D8" w:rsidRPr="009B00D8" w:rsidRDefault="009B00D8" w:rsidP="009B00D8">
      <w:pPr>
        <w:pStyle w:val="Prrafodelista"/>
        <w:numPr>
          <w:ilvl w:val="0"/>
          <w:numId w:val="2"/>
        </w:numPr>
      </w:pPr>
      <w:proofErr w:type="spellStart"/>
      <w:proofErr w:type="gramStart"/>
      <w:r w:rsidRPr="009B00D8">
        <w:t>node:os</w:t>
      </w:r>
      <w:proofErr w:type="spellEnd"/>
      <w:proofErr w:type="gramEnd"/>
    </w:p>
    <w:p w14:paraId="35461981" w14:textId="589391BD" w:rsidR="009B00D8" w:rsidRDefault="009B00D8" w:rsidP="009B00D8">
      <w:pPr>
        <w:pStyle w:val="Prrafodelista"/>
        <w:numPr>
          <w:ilvl w:val="0"/>
          <w:numId w:val="2"/>
        </w:numPr>
      </w:pPr>
      <w:proofErr w:type="spellStart"/>
      <w:proofErr w:type="gramStart"/>
      <w:r w:rsidRPr="009B00D8">
        <w:t>node:path</w:t>
      </w:r>
      <w:proofErr w:type="spellEnd"/>
      <w:proofErr w:type="gramEnd"/>
    </w:p>
    <w:p w14:paraId="43CE866E" w14:textId="05FF47ED" w:rsidR="009B00D8" w:rsidRDefault="009B00D8" w:rsidP="009B00D8">
      <w:pPr>
        <w:pStyle w:val="Prrafodelista"/>
        <w:numPr>
          <w:ilvl w:val="0"/>
          <w:numId w:val="2"/>
        </w:numPr>
      </w:pPr>
      <w:proofErr w:type="spellStart"/>
      <w:proofErr w:type="gramStart"/>
      <w:r w:rsidRPr="009B00D8">
        <w:t>node:fs</w:t>
      </w:r>
      <w:proofErr w:type="spellEnd"/>
      <w:proofErr w:type="gramEnd"/>
    </w:p>
    <w:p w14:paraId="780C9758" w14:textId="77777777" w:rsidR="009B00D8" w:rsidRDefault="009B00D8" w:rsidP="009B00D8">
      <w:pPr>
        <w:pStyle w:val="Prrafodelista"/>
        <w:ind w:left="2139"/>
      </w:pPr>
    </w:p>
    <w:p w14:paraId="4BA47C50" w14:textId="31C49D8C" w:rsidR="009B00D8" w:rsidRDefault="009B00D8" w:rsidP="009B00D8">
      <w:r>
        <w:t>Creación de nuestro propio proyecto</w:t>
      </w:r>
      <w:r w:rsidR="004661F5">
        <w:t xml:space="preserve"> usando el módulo </w:t>
      </w:r>
      <w:proofErr w:type="spellStart"/>
      <w:r w:rsidR="004661F5">
        <w:t>picocolors</w:t>
      </w:r>
      <w:proofErr w:type="spellEnd"/>
      <w:r>
        <w:t>:</w:t>
      </w:r>
    </w:p>
    <w:p w14:paraId="0EB535E8" w14:textId="3E8C3241" w:rsidR="009B00D8" w:rsidRDefault="004661F5" w:rsidP="009B00D8">
      <w:r w:rsidRPr="004661F5">
        <w:rPr>
          <w:noProof/>
        </w:rPr>
        <w:drawing>
          <wp:inline distT="0" distB="0" distL="0" distR="0" wp14:anchorId="2370BF82" wp14:editId="302CA88F">
            <wp:extent cx="5400040" cy="3382645"/>
            <wp:effectExtent l="0" t="0" r="0" b="8255"/>
            <wp:docPr id="6671432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43219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F7A3" w14:textId="589BCB5D" w:rsidR="004661F5" w:rsidRDefault="004661F5" w:rsidP="009B00D8">
      <w:r w:rsidRPr="004661F5">
        <w:rPr>
          <w:noProof/>
        </w:rPr>
        <w:lastRenderedPageBreak/>
        <w:drawing>
          <wp:inline distT="0" distB="0" distL="0" distR="0" wp14:anchorId="6BD58985" wp14:editId="035660AB">
            <wp:extent cx="5400040" cy="2139315"/>
            <wp:effectExtent l="0" t="0" r="0" b="0"/>
            <wp:docPr id="14371106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10632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43C8" w14:textId="239BE6B0" w:rsidR="004661F5" w:rsidRDefault="00CC1436" w:rsidP="004661F5">
      <w:r>
        <w:t xml:space="preserve">Nos crea un </w:t>
      </w:r>
      <w:proofErr w:type="spellStart"/>
      <w:proofErr w:type="gramStart"/>
      <w:r>
        <w:t>package.json</w:t>
      </w:r>
      <w:proofErr w:type="spellEnd"/>
      <w:proofErr w:type="gramEnd"/>
      <w:r>
        <w:t xml:space="preserve"> con la </w:t>
      </w:r>
      <w:proofErr w:type="spellStart"/>
      <w:r>
        <w:t>propiedas</w:t>
      </w:r>
      <w:proofErr w:type="spellEnd"/>
      <w:r>
        <w:t xml:space="preserve"> de nuestro proyecto al cual a</w:t>
      </w:r>
      <w:r w:rsidR="004661F5">
        <w:t>gregamos "</w:t>
      </w:r>
      <w:proofErr w:type="spellStart"/>
      <w:r w:rsidR="004661F5">
        <w:t>type</w:t>
      </w:r>
      <w:proofErr w:type="spellEnd"/>
      <w:r w:rsidR="004661F5">
        <w:t>: module" para evitar las extensiones .</w:t>
      </w:r>
      <w:proofErr w:type="spellStart"/>
      <w:r w:rsidR="004661F5">
        <w:t>mjs</w:t>
      </w:r>
      <w:proofErr w:type="spellEnd"/>
    </w:p>
    <w:p w14:paraId="3EF29520" w14:textId="77777777" w:rsidR="004661F5" w:rsidRDefault="004661F5" w:rsidP="004661F5"/>
    <w:p w14:paraId="3CC8A88F" w14:textId="2EEDBE7D" w:rsidR="004661F5" w:rsidRDefault="004661F5" w:rsidP="004661F5">
      <w:r>
        <w:t xml:space="preserve">Instalamos el módulo </w:t>
      </w:r>
      <w:hyperlink r:id="rId16" w:history="1">
        <w:proofErr w:type="spellStart"/>
        <w:r w:rsidRPr="004661F5">
          <w:rPr>
            <w:rStyle w:val="Hipervnculo"/>
          </w:rPr>
          <w:t>picocolors</w:t>
        </w:r>
        <w:proofErr w:type="spellEnd"/>
      </w:hyperlink>
      <w:r w:rsidR="00CC1436">
        <w:t>:</w:t>
      </w:r>
    </w:p>
    <w:p w14:paraId="416208AE" w14:textId="4C0EC0AB" w:rsidR="00CC1436" w:rsidRDefault="00CC1436" w:rsidP="004661F5">
      <w:r w:rsidRPr="00CC1436">
        <w:rPr>
          <w:noProof/>
        </w:rPr>
        <w:drawing>
          <wp:inline distT="0" distB="0" distL="0" distR="0" wp14:anchorId="6D0230D1" wp14:editId="1D0FDE4C">
            <wp:extent cx="5400040" cy="802005"/>
            <wp:effectExtent l="0" t="0" r="0" b="0"/>
            <wp:docPr id="574644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4405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9501" w14:textId="52695438" w:rsidR="00CC1436" w:rsidRDefault="00CC1436" w:rsidP="004661F5">
      <w:r w:rsidRPr="00CC1436">
        <w:rPr>
          <w:noProof/>
        </w:rPr>
        <w:drawing>
          <wp:inline distT="0" distB="0" distL="0" distR="0" wp14:anchorId="2DD0DBA9" wp14:editId="10F9433A">
            <wp:extent cx="5400040" cy="1828165"/>
            <wp:effectExtent l="0" t="0" r="0" b="635"/>
            <wp:docPr id="120244734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47347" name="Imagen 1" descr="Captura de pantalla de computador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0F72" w14:textId="5DE7381C" w:rsidR="00CC1436" w:rsidRDefault="00CC1436" w:rsidP="004661F5">
      <w:r>
        <w:br/>
        <w:t>Pequeña prueba dando color de fondo a un console.log</w:t>
      </w:r>
    </w:p>
    <w:p w14:paraId="32A9AD91" w14:textId="10C6E627" w:rsidR="00CC1436" w:rsidRDefault="00CC1436" w:rsidP="00CC1436">
      <w:pPr>
        <w:pStyle w:val="Prrafodelista"/>
        <w:numPr>
          <w:ilvl w:val="0"/>
          <w:numId w:val="1"/>
        </w:numPr>
      </w:pPr>
      <w:r w:rsidRPr="00CC1436">
        <w:t>prueba-npm-picocolors-20250210</w:t>
      </w:r>
    </w:p>
    <w:p w14:paraId="4DD8F37F" w14:textId="69D6DF40" w:rsidR="00CC1436" w:rsidRDefault="00CC1436" w:rsidP="00CC1436">
      <w:r w:rsidRPr="00CC1436">
        <w:rPr>
          <w:noProof/>
        </w:rPr>
        <w:drawing>
          <wp:inline distT="0" distB="0" distL="0" distR="0" wp14:anchorId="733F8D7D" wp14:editId="49B43BC9">
            <wp:extent cx="5400040" cy="388620"/>
            <wp:effectExtent l="0" t="0" r="0" b="0"/>
            <wp:docPr id="249925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259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A673" w14:textId="65845694" w:rsidR="00DF6543" w:rsidRDefault="00DF6543">
      <w:r>
        <w:br w:type="page"/>
      </w:r>
    </w:p>
    <w:p w14:paraId="24F11D65" w14:textId="38B1C554" w:rsidR="008818C3" w:rsidRDefault="008818C3" w:rsidP="008818C3">
      <w:pPr>
        <w:pStyle w:val="Ttulo1"/>
      </w:pPr>
      <w:bookmarkStart w:id="2" w:name="_Toc190934548"/>
      <w:r>
        <w:lastRenderedPageBreak/>
        <w:t>20250212</w:t>
      </w:r>
      <w:r w:rsidR="00E85CE8">
        <w:t xml:space="preserve"> -</w:t>
      </w:r>
      <w:r>
        <w:t xml:space="preserve"> Git V</w:t>
      </w:r>
      <w:r w:rsidR="00B147AB">
        <w:t>isual Studio</w:t>
      </w:r>
      <w:r w:rsidR="002C7E68">
        <w:t xml:space="preserve"> y Ejercicio1</w:t>
      </w:r>
      <w:bookmarkEnd w:id="2"/>
    </w:p>
    <w:p w14:paraId="648119F0" w14:textId="51998F9C" w:rsidR="00B147AB" w:rsidRDefault="00B147AB" w:rsidP="00B147AB">
      <w:r>
        <w:t>Creación de repositorio</w:t>
      </w:r>
      <w:r w:rsidR="003617AF">
        <w:t xml:space="preserve"> en </w:t>
      </w:r>
      <w:proofErr w:type="spellStart"/>
      <w:r w:rsidR="003617AF">
        <w:t>Github</w:t>
      </w:r>
      <w:proofErr w:type="spellEnd"/>
      <w:r>
        <w:t xml:space="preserve"> y clonación en local</w:t>
      </w:r>
      <w:r w:rsidR="009F7B40">
        <w:t xml:space="preserve"> para trabajar desde Visual Studio Code. Se ha realizado sin </w:t>
      </w:r>
      <w:r w:rsidR="001A0038">
        <w:t xml:space="preserve">problema a excepción de que </w:t>
      </w:r>
      <w:r w:rsidR="00180B3B">
        <w:t xml:space="preserve">VS no </w:t>
      </w:r>
      <w:r w:rsidR="001F2D09">
        <w:t>había</w:t>
      </w:r>
      <w:r w:rsidR="003617AF">
        <w:t xml:space="preserve"> conectado </w:t>
      </w:r>
      <w:r w:rsidR="00591000">
        <w:t>correctamente el repositorio.</w:t>
      </w:r>
    </w:p>
    <w:p w14:paraId="2A4D5159" w14:textId="77777777" w:rsidR="004C4B35" w:rsidRDefault="004C4B35" w:rsidP="00B147AB"/>
    <w:p w14:paraId="29F4E3EA" w14:textId="119036A4" w:rsidR="00591000" w:rsidRDefault="00591000" w:rsidP="00B147AB">
      <w:r>
        <w:t>Comandos uti</w:t>
      </w:r>
      <w:r w:rsidR="003617AF">
        <w:t>lizados:</w:t>
      </w:r>
    </w:p>
    <w:p w14:paraId="31C07AA9" w14:textId="37FE1601" w:rsidR="002C40BD" w:rsidRDefault="002C40BD" w:rsidP="00B147AB">
      <w:proofErr w:type="spellStart"/>
      <w:r w:rsidRPr="002C40BD">
        <w:t>winget</w:t>
      </w:r>
      <w:proofErr w:type="spellEnd"/>
      <w:r w:rsidRPr="002C40BD">
        <w:t xml:space="preserve"> </w:t>
      </w:r>
      <w:proofErr w:type="spellStart"/>
      <w:r w:rsidRPr="002C40BD">
        <w:t>install</w:t>
      </w:r>
      <w:proofErr w:type="spellEnd"/>
      <w:r w:rsidRPr="002C40BD">
        <w:t xml:space="preserve"> --id </w:t>
      </w:r>
      <w:proofErr w:type="spellStart"/>
      <w:r w:rsidRPr="002C40BD">
        <w:t>Git.Git</w:t>
      </w:r>
      <w:proofErr w:type="spellEnd"/>
      <w:r w:rsidRPr="002C40BD">
        <w:t xml:space="preserve"> -e --</w:t>
      </w:r>
      <w:proofErr w:type="spellStart"/>
      <w:r w:rsidRPr="002C40BD">
        <w:t>source</w:t>
      </w:r>
      <w:proofErr w:type="spellEnd"/>
      <w:r w:rsidRPr="002C40BD">
        <w:t xml:space="preserve"> </w:t>
      </w:r>
      <w:proofErr w:type="spellStart"/>
      <w:r w:rsidRPr="002C40BD">
        <w:t>winget</w:t>
      </w:r>
      <w:proofErr w:type="spellEnd"/>
    </w:p>
    <w:p w14:paraId="0FA94143" w14:textId="76EECA75" w:rsidR="002C40BD" w:rsidRDefault="004C4B35" w:rsidP="00B147AB">
      <w:proofErr w:type="spellStart"/>
      <w:r w:rsidRPr="004C4B35">
        <w:t>git</w:t>
      </w:r>
      <w:proofErr w:type="spellEnd"/>
      <w:r w:rsidRPr="004C4B35">
        <w:t xml:space="preserve"> clone https://github.com/rodrigomardel/JS-Node-React.git</w:t>
      </w:r>
    </w:p>
    <w:p w14:paraId="207A7958" w14:textId="283D3175" w:rsidR="00C51DD9" w:rsidRDefault="00C51DD9" w:rsidP="00C51DD9">
      <w:proofErr w:type="spellStart"/>
      <w:r w:rsidRPr="00C51DD9">
        <w:t>git</w:t>
      </w:r>
      <w:proofErr w:type="spellEnd"/>
      <w:r w:rsidRPr="00C51DD9">
        <w:t xml:space="preserve"> remote </w:t>
      </w:r>
      <w:proofErr w:type="spellStart"/>
      <w:r w:rsidRPr="00C51DD9">
        <w:t>add</w:t>
      </w:r>
      <w:proofErr w:type="spellEnd"/>
      <w:r w:rsidRPr="00C51DD9">
        <w:t xml:space="preserve"> pb </w:t>
      </w:r>
      <w:r w:rsidR="004C4B35" w:rsidRPr="004C4B35">
        <w:t>github.com/</w:t>
      </w:r>
      <w:proofErr w:type="spellStart"/>
      <w:r w:rsidR="004C4B35" w:rsidRPr="004C4B35">
        <w:t>rodrigomardel</w:t>
      </w:r>
      <w:proofErr w:type="spellEnd"/>
      <w:r w:rsidR="004C4B35" w:rsidRPr="004C4B35">
        <w:t>/JS-</w:t>
      </w:r>
      <w:proofErr w:type="spellStart"/>
      <w:r w:rsidR="004C4B35" w:rsidRPr="004C4B35">
        <w:t>Node</w:t>
      </w:r>
      <w:proofErr w:type="spellEnd"/>
      <w:r w:rsidR="004C4B35" w:rsidRPr="004C4B35">
        <w:t>-</w:t>
      </w:r>
      <w:proofErr w:type="spellStart"/>
      <w:r w:rsidR="004C4B35" w:rsidRPr="004C4B35">
        <w:t>React.git</w:t>
      </w:r>
      <w:proofErr w:type="spellEnd"/>
    </w:p>
    <w:p w14:paraId="113592CA" w14:textId="77777777" w:rsidR="004C4B35" w:rsidRDefault="004C4B35" w:rsidP="00C51DD9"/>
    <w:p w14:paraId="4A1F757D" w14:textId="292D9653" w:rsidR="006D0906" w:rsidRPr="006D0906" w:rsidRDefault="006D0906" w:rsidP="00C51DD9">
      <w:pPr>
        <w:rPr>
          <w:color w:val="0070C0"/>
          <w:u w:val="single"/>
        </w:rPr>
      </w:pPr>
      <w:r w:rsidRPr="006D0906">
        <w:rPr>
          <w:color w:val="0070C0"/>
          <w:u w:val="single"/>
        </w:rPr>
        <w:t>Realización ejercicio1:</w:t>
      </w:r>
    </w:p>
    <w:p w14:paraId="0EEB1CDA" w14:textId="004DDBEB" w:rsidR="003617AF" w:rsidRDefault="00001AAA" w:rsidP="007048EA">
      <w:r>
        <w:t xml:space="preserve">A la hora de </w:t>
      </w:r>
      <w:r w:rsidR="00EE04B2">
        <w:t>retornar</w:t>
      </w:r>
      <w:r>
        <w:t xml:space="preserve"> </w:t>
      </w:r>
      <w:r w:rsidR="00DD073D">
        <w:t xml:space="preserve">un valor </w:t>
      </w:r>
      <w:r w:rsidR="005E10CB">
        <w:t xml:space="preserve">en una función </w:t>
      </w:r>
      <w:r w:rsidR="00DD073D">
        <w:t xml:space="preserve">en el </w:t>
      </w:r>
      <w:proofErr w:type="spellStart"/>
      <w:r w:rsidR="00DD073D">
        <w:t>js</w:t>
      </w:r>
      <w:proofErr w:type="spellEnd"/>
      <w:r w:rsidR="00DD073D">
        <w:t xml:space="preserve"> </w:t>
      </w:r>
      <w:r w:rsidR="005E10CB">
        <w:t>exportado</w:t>
      </w:r>
      <w:r w:rsidR="00B70CC4">
        <w:t>,</w:t>
      </w:r>
      <w:r w:rsidR="005E10CB">
        <w:t xml:space="preserve"> no </w:t>
      </w:r>
      <w:r w:rsidR="00EE04B2">
        <w:t>se</w:t>
      </w:r>
      <w:r w:rsidR="005E10CB">
        <w:t xml:space="preserve"> pued</w:t>
      </w:r>
      <w:r w:rsidR="00EE04B2">
        <w:t>e</w:t>
      </w:r>
      <w:r w:rsidR="005E10CB">
        <w:t xml:space="preserve"> recoger en el </w:t>
      </w:r>
      <w:proofErr w:type="spellStart"/>
      <w:r w:rsidR="005E10CB">
        <w:t>js</w:t>
      </w:r>
      <w:proofErr w:type="spellEnd"/>
      <w:r w:rsidR="005E10CB">
        <w:t xml:space="preserve"> </w:t>
      </w:r>
      <w:r w:rsidR="00B70CC4">
        <w:t xml:space="preserve">que importo dicha función (revisar </w:t>
      </w:r>
      <w:proofErr w:type="spellStart"/>
      <w:r w:rsidR="00B70CC4">
        <w:t>fetch</w:t>
      </w:r>
      <w:proofErr w:type="spellEnd"/>
      <w:r w:rsidR="00B70CC4">
        <w:t xml:space="preserve"> y lógica).</w:t>
      </w:r>
    </w:p>
    <w:p w14:paraId="6C64C1E1" w14:textId="77777777" w:rsidR="00F9229E" w:rsidRDefault="00F9229E" w:rsidP="007048EA"/>
    <w:p w14:paraId="63C71782" w14:textId="336164D1" w:rsidR="00F9229E" w:rsidRDefault="00F9229E" w:rsidP="00F9229E">
      <w:pPr>
        <w:pStyle w:val="Ttulo1"/>
      </w:pPr>
      <w:bookmarkStart w:id="3" w:name="_Toc190934549"/>
      <w:r>
        <w:t>20250213</w:t>
      </w:r>
      <w:r w:rsidR="00F80D5B">
        <w:t xml:space="preserve"> – Ejercicio1</w:t>
      </w:r>
      <w:bookmarkEnd w:id="3"/>
    </w:p>
    <w:p w14:paraId="1B0FD416" w14:textId="0385D400" w:rsidR="00EE04B2" w:rsidRPr="00EE04B2" w:rsidRDefault="00EE04B2" w:rsidP="00EE04B2">
      <w:r>
        <w:t>Repaso de los conceptos promesas, asincronía y funciones callback.</w:t>
      </w:r>
    </w:p>
    <w:p w14:paraId="6A642DCD" w14:textId="365A9569" w:rsidR="00EC5BA8" w:rsidRDefault="00EC5BA8" w:rsidP="00EC5BA8">
      <w:pPr>
        <w:rPr>
          <w:color w:val="0070C0"/>
          <w:u w:val="single"/>
        </w:rPr>
      </w:pPr>
      <w:r>
        <w:rPr>
          <w:color w:val="0070C0"/>
          <w:u w:val="single"/>
        </w:rPr>
        <w:t>E</w:t>
      </w:r>
      <w:r w:rsidRPr="006D0906">
        <w:rPr>
          <w:color w:val="0070C0"/>
          <w:u w:val="single"/>
        </w:rPr>
        <w:t>jercicio1</w:t>
      </w:r>
      <w:r>
        <w:rPr>
          <w:color w:val="0070C0"/>
          <w:u w:val="single"/>
        </w:rPr>
        <w:t xml:space="preserve"> promesas</w:t>
      </w:r>
      <w:r w:rsidRPr="006D0906">
        <w:rPr>
          <w:color w:val="0070C0"/>
          <w:u w:val="single"/>
        </w:rPr>
        <w:t>:</w:t>
      </w:r>
    </w:p>
    <w:p w14:paraId="123C4B31" w14:textId="14804C06" w:rsidR="009504A8" w:rsidRDefault="00EC5BA8" w:rsidP="00EC5BA8">
      <w:r>
        <w:t xml:space="preserve">El problema </w:t>
      </w:r>
      <w:r w:rsidR="0070576C">
        <w:t xml:space="preserve">era </w:t>
      </w:r>
      <w:r w:rsidR="00D7516C">
        <w:t>el</w:t>
      </w:r>
      <w:r w:rsidR="00EE04B2">
        <w:t xml:space="preserve"> uso del</w:t>
      </w:r>
      <w:r w:rsidR="00D7516C">
        <w:t xml:space="preserve"> return</w:t>
      </w:r>
      <w:r w:rsidR="0070576C">
        <w:t xml:space="preserve"> dentro</w:t>
      </w:r>
      <w:r w:rsidR="00EE04B2">
        <w:t xml:space="preserve"> de la promesa en </w:t>
      </w:r>
      <w:r w:rsidR="00D7516C">
        <w:t xml:space="preserve">el método </w:t>
      </w:r>
      <w:proofErr w:type="spellStart"/>
      <w:r w:rsidR="00D7516C">
        <w:t>then</w:t>
      </w:r>
      <w:proofErr w:type="spellEnd"/>
      <w:r w:rsidR="00D7516C">
        <w:t xml:space="preserve"> como retorno de los datos para la función principal. </w:t>
      </w:r>
    </w:p>
    <w:p w14:paraId="4C22A586" w14:textId="7AE9CF98" w:rsidR="00EC5BA8" w:rsidRDefault="00D7516C" w:rsidP="00EC5BA8">
      <w:r>
        <w:t>Se</w:t>
      </w:r>
      <w:r w:rsidR="0070576C">
        <w:t xml:space="preserve"> </w:t>
      </w:r>
      <w:r>
        <w:t>us</w:t>
      </w:r>
      <w:r w:rsidR="0070576C">
        <w:t>a</w:t>
      </w:r>
      <w:r>
        <w:t xml:space="preserve"> como</w:t>
      </w:r>
      <w:r w:rsidR="0070576C">
        <w:t xml:space="preserve"> solución </w:t>
      </w:r>
      <w:r>
        <w:t>la llamada a otra función</w:t>
      </w:r>
      <w:r w:rsidR="009504A8">
        <w:t>,</w:t>
      </w:r>
      <w:r>
        <w:t xml:space="preserve"> dentro del mismo script</w:t>
      </w:r>
      <w:r w:rsidR="009504A8">
        <w:t>,</w:t>
      </w:r>
      <w:r>
        <w:t xml:space="preserve"> para el tratamiento de </w:t>
      </w:r>
      <w:proofErr w:type="gramStart"/>
      <w:r>
        <w:t>los  datos</w:t>
      </w:r>
      <w:proofErr w:type="gramEnd"/>
      <w:r w:rsidR="009504A8">
        <w:t>.</w:t>
      </w:r>
      <w:r>
        <w:t xml:space="preserve"> </w:t>
      </w:r>
      <w:r w:rsidR="009504A8">
        <w:t>D</w:t>
      </w:r>
      <w:r>
        <w:t>e esta forma solo se exporta la función principal</w:t>
      </w:r>
      <w:r w:rsidR="00EE04B2">
        <w:t>.</w:t>
      </w:r>
    </w:p>
    <w:p w14:paraId="76CDF001" w14:textId="557D44E2" w:rsidR="00CB3A44" w:rsidRDefault="00CB3A44" w:rsidP="00EC5BA8"/>
    <w:p w14:paraId="41C868F2" w14:textId="6D415F3C" w:rsidR="00CB3A44" w:rsidRDefault="00CB3A44" w:rsidP="00CB3A44">
      <w:pPr>
        <w:pStyle w:val="Ttulo1"/>
      </w:pPr>
      <w:bookmarkStart w:id="4" w:name="_Toc190934550"/>
      <w:r>
        <w:t>20250214 – Ejercicio2</w:t>
      </w:r>
      <w:r w:rsidR="00197C08">
        <w:t xml:space="preserve"> </w:t>
      </w:r>
      <w:proofErr w:type="spellStart"/>
      <w:r w:rsidR="00582659">
        <w:t>y</w:t>
      </w:r>
      <w:proofErr w:type="spellEnd"/>
      <w:r w:rsidR="00197C08">
        <w:t xml:space="preserve"> Inicio </w:t>
      </w:r>
      <w:proofErr w:type="spellStart"/>
      <w:r w:rsidR="00197C08">
        <w:t>React</w:t>
      </w:r>
      <w:bookmarkEnd w:id="4"/>
      <w:proofErr w:type="spellEnd"/>
    </w:p>
    <w:p w14:paraId="1AD07412" w14:textId="4F728E1D" w:rsidR="00CB3A44" w:rsidRDefault="00CB3A44" w:rsidP="00CB3A44">
      <w:r>
        <w:t xml:space="preserve">Investigación de los módulos necesarios y su funcionalidad para crear una aplicación </w:t>
      </w:r>
      <w:r w:rsidR="00197C08">
        <w:t xml:space="preserve">en </w:t>
      </w:r>
      <w:r>
        <w:t>Node.js</w:t>
      </w:r>
      <w:r w:rsidR="00197C08">
        <w:t xml:space="preserve"> para añadir y listar tareas.</w:t>
      </w:r>
    </w:p>
    <w:p w14:paraId="27104D66" w14:textId="77777777" w:rsidR="00387320" w:rsidRDefault="00197C08" w:rsidP="00197C08">
      <w:r>
        <w:br w:type="page"/>
      </w:r>
    </w:p>
    <w:p w14:paraId="487AD8FA" w14:textId="77777777" w:rsidR="00387320" w:rsidRDefault="00387320" w:rsidP="00197C08"/>
    <w:p w14:paraId="48B4ED1D" w14:textId="377617C6" w:rsidR="00197C08" w:rsidRDefault="00197C08" w:rsidP="00197C08">
      <w:r w:rsidRPr="00197C08">
        <w:t xml:space="preserve">El </w:t>
      </w:r>
      <w:r w:rsidRPr="00197C08">
        <w:rPr>
          <w:b/>
          <w:bCs/>
        </w:rPr>
        <w:t xml:space="preserve">módulo </w:t>
      </w:r>
      <w:proofErr w:type="spellStart"/>
      <w:r w:rsidRPr="00197C08">
        <w:rPr>
          <w:b/>
          <w:bCs/>
        </w:rPr>
        <w:t>fs</w:t>
      </w:r>
      <w:proofErr w:type="spellEnd"/>
      <w:r w:rsidRPr="00197C08">
        <w:t xml:space="preserve"> de Node.js se utiliza para interactuar con el sistema de archivos, es decir, para leer, escribir, actualizar, eliminar archivos, etc.</w:t>
      </w:r>
      <w:r>
        <w:t xml:space="preserve"> Su función principal es m</w:t>
      </w:r>
      <w:r w:rsidRPr="00197C08">
        <w:t>anipular archivos de forma sincrónica o asincrónica.</w:t>
      </w:r>
    </w:p>
    <w:p w14:paraId="109F6BE7" w14:textId="4EFB30EB" w:rsidR="00197C08" w:rsidRDefault="00197C08" w:rsidP="00197C08"/>
    <w:p w14:paraId="39AD4120" w14:textId="2785A641" w:rsidR="00AD758C" w:rsidRDefault="00197C08" w:rsidP="00197C08">
      <w:r>
        <w:t xml:space="preserve">Visualización de parte del curso del divulgador </w:t>
      </w:r>
      <w:hyperlink r:id="rId20" w:history="1">
        <w:proofErr w:type="spellStart"/>
        <w:r w:rsidRPr="00197C08">
          <w:rPr>
            <w:rStyle w:val="Hipervnculo"/>
          </w:rPr>
          <w:t>midudev</w:t>
        </w:r>
        <w:proofErr w:type="spellEnd"/>
      </w:hyperlink>
      <w:r>
        <w:t xml:space="preserve"> sobre </w:t>
      </w:r>
      <w:proofErr w:type="spellStart"/>
      <w:r>
        <w:t>React</w:t>
      </w:r>
      <w:proofErr w:type="spellEnd"/>
      <w:r>
        <w:t xml:space="preserve"> (</w:t>
      </w:r>
      <w:r w:rsidRPr="00197C08">
        <w:t xml:space="preserve">Cómo usar </w:t>
      </w:r>
      <w:proofErr w:type="spellStart"/>
      <w:r w:rsidRPr="00197C08">
        <w:t>React</w:t>
      </w:r>
      <w:proofErr w:type="spellEnd"/>
      <w:r w:rsidRPr="00197C08">
        <w:t xml:space="preserve"> sin dependencias</w:t>
      </w:r>
      <w:r>
        <w:t>)</w:t>
      </w:r>
      <w:r w:rsidR="00AD758C">
        <w:t>. Explicación del ejemplo (ejemplos-</w:t>
      </w:r>
      <w:proofErr w:type="spellStart"/>
      <w:r w:rsidR="00AD758C">
        <w:t>react</w:t>
      </w:r>
      <w:proofErr w:type="spellEnd"/>
      <w:r w:rsidR="00AD758C">
        <w:t>/</w:t>
      </w:r>
      <w:r w:rsidR="00AD758C" w:rsidRPr="00AD758C">
        <w:t>react-sin-dependencias-20250214</w:t>
      </w:r>
      <w:r w:rsidR="00AD758C">
        <w:t xml:space="preserve">.html) </w:t>
      </w:r>
      <w:r w:rsidR="00582659">
        <w:t>y</w:t>
      </w:r>
      <w:r w:rsidR="00AD758C">
        <w:t xml:space="preserve"> </w:t>
      </w:r>
      <w:r w:rsidR="00582659">
        <w:t xml:space="preserve">realización </w:t>
      </w:r>
      <w:r w:rsidR="00AD758C">
        <w:t>del ejercicio 5.</w:t>
      </w:r>
    </w:p>
    <w:p w14:paraId="4D47E3F4" w14:textId="5A00E766" w:rsidR="007C4A93" w:rsidRDefault="007C4A93" w:rsidP="00197C08"/>
    <w:p w14:paraId="6139598E" w14:textId="77777777" w:rsidR="00387320" w:rsidRDefault="00387320" w:rsidP="00197C08"/>
    <w:p w14:paraId="6FBA1323" w14:textId="16179BD5" w:rsidR="007C4A93" w:rsidRDefault="007C4A93" w:rsidP="007C4A93">
      <w:pPr>
        <w:pStyle w:val="Ttulo1"/>
      </w:pPr>
      <w:bookmarkStart w:id="5" w:name="_Toc190934551"/>
      <w:r>
        <w:t>20250217 – Ejercicio 2</w:t>
      </w:r>
      <w:r w:rsidR="001B1B44">
        <w:t xml:space="preserve"> </w:t>
      </w:r>
      <w:proofErr w:type="spellStart"/>
      <w:r w:rsidR="001B1B44">
        <w:t>y</w:t>
      </w:r>
      <w:proofErr w:type="spellEnd"/>
      <w:r w:rsidR="001B1B44">
        <w:t xml:space="preserve"> inicio JSX</w:t>
      </w:r>
      <w:bookmarkEnd w:id="5"/>
    </w:p>
    <w:p w14:paraId="275D15E6" w14:textId="578CE6C0" w:rsidR="00C4341D" w:rsidRDefault="00137098" w:rsidP="007C4A93">
      <w:r>
        <w:t xml:space="preserve">A la hora de crear la aplicación el planteamiento era erróneo, estaba importando módulos de </w:t>
      </w:r>
      <w:proofErr w:type="spellStart"/>
      <w:r>
        <w:t>Node</w:t>
      </w:r>
      <w:proofErr w:type="spellEnd"/>
      <w:r>
        <w:t xml:space="preserve"> para ser usados en el entorno de ejecución del navegador, esto no es posible.</w:t>
      </w:r>
      <w:r w:rsidR="001B1B44">
        <w:t xml:space="preserve"> Hay que tener en cuenta que son entornos de ejec</w:t>
      </w:r>
      <w:r w:rsidR="00C4341D">
        <w:t>ución distintos, con diferentes características.</w:t>
      </w:r>
    </w:p>
    <w:p w14:paraId="537D432B" w14:textId="0786A649" w:rsidR="00025D84" w:rsidRDefault="00025D84" w:rsidP="007C4A93"/>
    <w:p w14:paraId="53A5F3F1" w14:textId="59C18E2A" w:rsidR="00025D84" w:rsidRDefault="00025D84" w:rsidP="007C4A93">
      <w:pPr>
        <w:rPr>
          <w:rStyle w:val="Hipervnculo"/>
          <w:color w:val="auto"/>
          <w:u w:val="none"/>
        </w:rPr>
      </w:pPr>
      <w:r>
        <w:t xml:space="preserve">Inicio a JSX con la visualización del curso del divulgador </w:t>
      </w:r>
      <w:hyperlink r:id="rId21" w:history="1">
        <w:proofErr w:type="spellStart"/>
        <w:r w:rsidRPr="00197C08">
          <w:rPr>
            <w:rStyle w:val="Hipervnculo"/>
          </w:rPr>
          <w:t>midudev</w:t>
        </w:r>
        <w:proofErr w:type="spellEnd"/>
      </w:hyperlink>
      <w:r>
        <w:rPr>
          <w:rStyle w:val="Hipervnculo"/>
        </w:rPr>
        <w:t xml:space="preserve"> </w:t>
      </w:r>
      <w:r w:rsidR="0035207A" w:rsidRPr="0035207A">
        <w:rPr>
          <w:rStyle w:val="Hipervnculo"/>
          <w:color w:val="auto"/>
          <w:u w:val="none"/>
        </w:rPr>
        <w:t>(JSX desde cero)</w:t>
      </w:r>
      <w:r w:rsidR="0035207A">
        <w:rPr>
          <w:rStyle w:val="Hipervnculo"/>
          <w:color w:val="auto"/>
          <w:u w:val="none"/>
        </w:rPr>
        <w:t xml:space="preserve"> explicación posterior probando el código en los dos compiladores principales </w:t>
      </w:r>
      <w:hyperlink r:id="rId22" w:history="1">
        <w:r w:rsidR="0035207A" w:rsidRPr="0035207A">
          <w:rPr>
            <w:rStyle w:val="Hipervnculo"/>
          </w:rPr>
          <w:t>SWC</w:t>
        </w:r>
      </w:hyperlink>
      <w:r w:rsidR="0035207A">
        <w:rPr>
          <w:rStyle w:val="Hipervnculo"/>
          <w:color w:val="auto"/>
          <w:u w:val="none"/>
        </w:rPr>
        <w:t xml:space="preserve"> y </w:t>
      </w:r>
      <w:hyperlink r:id="rId23" w:history="1">
        <w:r w:rsidR="0035207A" w:rsidRPr="0035207A">
          <w:rPr>
            <w:rStyle w:val="Hipervnculo"/>
          </w:rPr>
          <w:t>Babel</w:t>
        </w:r>
      </w:hyperlink>
    </w:p>
    <w:p w14:paraId="7177BF5D" w14:textId="769D973B" w:rsidR="0035207A" w:rsidRDefault="0035207A" w:rsidP="0035207A">
      <w:pPr>
        <w:pStyle w:val="Prrafodelista"/>
        <w:numPr>
          <w:ilvl w:val="0"/>
          <w:numId w:val="1"/>
        </w:numPr>
      </w:pPr>
      <w:r w:rsidRPr="0035207A">
        <w:t>ejemplos-react-con-JSX-20250217</w:t>
      </w:r>
    </w:p>
    <w:p w14:paraId="16BFB171" w14:textId="232A4B36" w:rsidR="0035207A" w:rsidRDefault="0035207A" w:rsidP="0035207A"/>
    <w:p w14:paraId="28940C31" w14:textId="603DA774" w:rsidR="00657AF0" w:rsidRDefault="00657AF0" w:rsidP="0035207A">
      <w:r>
        <w:t xml:space="preserve">Nuevo </w:t>
      </w:r>
      <w:proofErr w:type="spellStart"/>
      <w:r>
        <w:t>plantamiento</w:t>
      </w:r>
      <w:proofErr w:type="spellEnd"/>
      <w:r>
        <w:t xml:space="preserve"> del ejercicio 2</w:t>
      </w:r>
      <w:r w:rsidR="00423185">
        <w:t>.</w:t>
      </w:r>
      <w:r>
        <w:t xml:space="preserve"> </w:t>
      </w:r>
      <w:r w:rsidR="00423185">
        <w:t>C</w:t>
      </w:r>
      <w:r>
        <w:t xml:space="preserve">rear un </w:t>
      </w:r>
      <w:proofErr w:type="spellStart"/>
      <w:r w:rsidR="00E54C96">
        <w:t>contandor</w:t>
      </w:r>
      <w:proofErr w:type="spellEnd"/>
      <w:r w:rsidR="00E54C96">
        <w:t xml:space="preserve"> </w:t>
      </w:r>
      <w:r w:rsidRPr="00657AF0">
        <w:t>que guarda su valor en un archivo de texto (contador.txt). Puedes incrementar, decrementar o ver el valor actual del contador desde la terminal.</w:t>
      </w:r>
    </w:p>
    <w:p w14:paraId="3ACB88A4" w14:textId="0F7E76E7" w:rsidR="00387320" w:rsidRDefault="00387320">
      <w:r>
        <w:br w:type="page"/>
      </w:r>
    </w:p>
    <w:p w14:paraId="67DD6C40" w14:textId="6641BCF6" w:rsidR="00387320" w:rsidRDefault="00387320" w:rsidP="00387320">
      <w:pPr>
        <w:pStyle w:val="Ttulo1"/>
      </w:pPr>
      <w:bookmarkStart w:id="6" w:name="_Toc190934552"/>
      <w:r>
        <w:lastRenderedPageBreak/>
        <w:t>20250219 – Ejercicio 2</w:t>
      </w:r>
      <w:bookmarkEnd w:id="6"/>
    </w:p>
    <w:p w14:paraId="417CC43E" w14:textId="77777777" w:rsidR="00E21A97" w:rsidRPr="00E21A97" w:rsidRDefault="00E21A97" w:rsidP="00E21A97"/>
    <w:p w14:paraId="75127EC4" w14:textId="3B41CA8F" w:rsidR="00387320" w:rsidRDefault="00387320" w:rsidP="00387320">
      <w:r>
        <w:t>Finalización del ejercicio 2:</w:t>
      </w:r>
    </w:p>
    <w:p w14:paraId="39C6093B" w14:textId="71B5E61B" w:rsidR="007C4A93" w:rsidRDefault="00C4341D" w:rsidP="007C4A93">
      <w:r>
        <w:t xml:space="preserve"> </w:t>
      </w:r>
      <w:r w:rsidR="00E21A97" w:rsidRPr="00E21A97">
        <w:rPr>
          <w:noProof/>
        </w:rPr>
        <w:drawing>
          <wp:inline distT="0" distB="0" distL="0" distR="0" wp14:anchorId="6A498328" wp14:editId="3C186EED">
            <wp:extent cx="5400040" cy="4676775"/>
            <wp:effectExtent l="0" t="0" r="0" b="9525"/>
            <wp:docPr id="152823329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33291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376A" w14:textId="77777777" w:rsidR="00E21A97" w:rsidRDefault="00E21A97" w:rsidP="007C4A93"/>
    <w:p w14:paraId="64E18E2E" w14:textId="7D695CC0" w:rsidR="00E21A97" w:rsidRDefault="00E21A97" w:rsidP="007C4A93">
      <w:r>
        <w:t xml:space="preserve">Alerta de </w:t>
      </w:r>
      <w:proofErr w:type="gramStart"/>
      <w:r>
        <w:t>type:module</w:t>
      </w:r>
      <w:proofErr w:type="gramEnd"/>
    </w:p>
    <w:p w14:paraId="0B4626F9" w14:textId="421D76E8" w:rsidR="00E21A97" w:rsidRDefault="00E21A97" w:rsidP="007C4A9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76A0F" wp14:editId="63A37E9F">
                <wp:simplePos x="0" y="0"/>
                <wp:positionH relativeFrom="column">
                  <wp:posOffset>1098401</wp:posOffset>
                </wp:positionH>
                <wp:positionV relativeFrom="paragraph">
                  <wp:posOffset>300691</wp:posOffset>
                </wp:positionV>
                <wp:extent cx="557478" cy="112176"/>
                <wp:effectExtent l="0" t="0" r="14605" b="21590"/>
                <wp:wrapNone/>
                <wp:docPr id="1087102110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78" cy="1121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B9CAD" id="Rectángulo 28" o:spid="_x0000_s1026" style="position:absolute;margin-left:86.5pt;margin-top:23.7pt;width:43.9pt;height:8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" filled="f" strokecolor="yellow" strokeweight="1pt"/>
            </w:pict>
          </mc:Fallback>
        </mc:AlternateContent>
      </w:r>
      <w:r w:rsidRPr="00E21A97">
        <w:rPr>
          <w:noProof/>
        </w:rPr>
        <w:drawing>
          <wp:inline distT="0" distB="0" distL="0" distR="0" wp14:anchorId="3AE0779D" wp14:editId="31947810">
            <wp:extent cx="5400040" cy="562610"/>
            <wp:effectExtent l="0" t="0" r="0" b="8890"/>
            <wp:docPr id="1557609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095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2A76" w14:textId="087E0D25" w:rsidR="00E21A97" w:rsidRDefault="00E21A97" w:rsidP="007C4A93">
      <w:r w:rsidRPr="00E21A97">
        <w:rPr>
          <w:noProof/>
        </w:rPr>
        <w:lastRenderedPageBreak/>
        <w:drawing>
          <wp:inline distT="0" distB="0" distL="0" distR="0" wp14:anchorId="66CB0387" wp14:editId="3830D070">
            <wp:extent cx="3810532" cy="2505425"/>
            <wp:effectExtent l="0" t="0" r="0" b="9525"/>
            <wp:docPr id="87145490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54900" name="Imagen 1" descr="Captura de pantalla de un celular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6B17" w14:textId="77777777" w:rsidR="007A3D03" w:rsidRDefault="007A3D03" w:rsidP="007C4A93"/>
    <w:p w14:paraId="4270FB24" w14:textId="058E64AA" w:rsidR="007A3D03" w:rsidRDefault="007A3D03" w:rsidP="007C4A93">
      <w:r>
        <w:t>Funcionamiento:</w:t>
      </w:r>
    </w:p>
    <w:p w14:paraId="35BB8623" w14:textId="751FC995" w:rsidR="00E21A97" w:rsidRDefault="00305022" w:rsidP="007C4A93">
      <w:r w:rsidRPr="00305022">
        <w:rPr>
          <w:noProof/>
        </w:rPr>
        <w:drawing>
          <wp:inline distT="0" distB="0" distL="0" distR="0" wp14:anchorId="5F85629F" wp14:editId="677C43E3">
            <wp:extent cx="5400040" cy="1546225"/>
            <wp:effectExtent l="0" t="0" r="0" b="0"/>
            <wp:docPr id="3313230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23013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E33F" w14:textId="77777777" w:rsidR="00305022" w:rsidRDefault="00305022" w:rsidP="007C4A93"/>
    <w:p w14:paraId="136CAA3E" w14:textId="1858DF4A" w:rsidR="00305022" w:rsidRDefault="00B03B13" w:rsidP="007C4A93">
      <w:r>
        <w:t xml:space="preserve">Lectura de los enunciados de los ejercicios </w:t>
      </w:r>
      <w:r w:rsidR="00AB165F">
        <w:t>3</w:t>
      </w:r>
      <w:r>
        <w:t xml:space="preserve"> y </w:t>
      </w:r>
      <w:r w:rsidR="00AB165F">
        <w:t>4</w:t>
      </w:r>
      <w:r>
        <w:t>. Primer p</w:t>
      </w:r>
      <w:r w:rsidR="00556ECC">
        <w:t>lanteamiento del ejercicio 4 de su posible estructuración.</w:t>
      </w:r>
    </w:p>
    <w:p w14:paraId="17476709" w14:textId="77777777" w:rsidR="00AB165F" w:rsidRDefault="00AB165F" w:rsidP="007C4A93"/>
    <w:p w14:paraId="5CF2C2E0" w14:textId="7FF8EB40" w:rsidR="00AB165F" w:rsidRDefault="00AB165F" w:rsidP="00AB165F">
      <w:pPr>
        <w:pStyle w:val="Ttulo1"/>
      </w:pPr>
      <w:bookmarkStart w:id="7" w:name="_Toc190934553"/>
      <w:r>
        <w:t>20250220 – Ejercicio 3</w:t>
      </w:r>
      <w:bookmarkEnd w:id="7"/>
    </w:p>
    <w:p w14:paraId="5EA194DC" w14:textId="6568E7AF" w:rsidR="00AB165F" w:rsidRDefault="007A3D03" w:rsidP="00AB165F">
      <w:r>
        <w:t>Algunos pequeños problemas con la sintaxis y alcance.</w:t>
      </w:r>
    </w:p>
    <w:p w14:paraId="6927D6B7" w14:textId="04EE72FF" w:rsidR="007A3D03" w:rsidRDefault="007A3D03" w:rsidP="00AB165F">
      <w:r w:rsidRPr="007A3D03">
        <w:drawing>
          <wp:inline distT="0" distB="0" distL="0" distR="0" wp14:anchorId="4ABE41D4" wp14:editId="1F56F998">
            <wp:extent cx="5400040" cy="617855"/>
            <wp:effectExtent l="0" t="0" r="0" b="0"/>
            <wp:docPr id="13751270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27013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C703" w14:textId="2229D429" w:rsidR="007A3D03" w:rsidRDefault="007A3D03" w:rsidP="00AB165F">
      <w:r w:rsidRPr="007A3D03">
        <w:drawing>
          <wp:inline distT="0" distB="0" distL="0" distR="0" wp14:anchorId="2E74C286" wp14:editId="767D417D">
            <wp:extent cx="5400040" cy="730250"/>
            <wp:effectExtent l="0" t="0" r="0" b="0"/>
            <wp:docPr id="38634605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46056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DFF8" w14:textId="77777777" w:rsidR="007A3D03" w:rsidRDefault="007A3D03">
      <w:r>
        <w:br w:type="page"/>
      </w:r>
    </w:p>
    <w:p w14:paraId="27BD3F15" w14:textId="22B1F36B" w:rsidR="007A3D03" w:rsidRDefault="007A3D03" w:rsidP="00AB165F">
      <w:r>
        <w:lastRenderedPageBreak/>
        <w:t>Funcionamiento:</w:t>
      </w:r>
    </w:p>
    <w:p w14:paraId="26995C16" w14:textId="7CDFB8DE" w:rsidR="007A3D03" w:rsidRDefault="007A3D03" w:rsidP="00AB165F">
      <w:r w:rsidRPr="007A3D03">
        <w:drawing>
          <wp:inline distT="0" distB="0" distL="0" distR="0" wp14:anchorId="2DC4168F" wp14:editId="691CDF2C">
            <wp:extent cx="5400040" cy="1494155"/>
            <wp:effectExtent l="0" t="0" r="0" b="0"/>
            <wp:docPr id="20753418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341815" name="Imagen 1" descr="Texto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D40D" w14:textId="629D5118" w:rsidR="007A3D03" w:rsidRDefault="007A3D03" w:rsidP="00AB165F">
      <w:r w:rsidRPr="007A3D03">
        <w:drawing>
          <wp:inline distT="0" distB="0" distL="0" distR="0" wp14:anchorId="483CE374" wp14:editId="7BAB2976">
            <wp:extent cx="5029902" cy="3258005"/>
            <wp:effectExtent l="0" t="0" r="0" b="0"/>
            <wp:docPr id="172059653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96531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1AA3" w14:textId="77777777" w:rsidR="007A3D03" w:rsidRDefault="007A3D03" w:rsidP="00AB165F"/>
    <w:p w14:paraId="48EDF51D" w14:textId="77777777" w:rsidR="007A3D03" w:rsidRDefault="007A3D03" w:rsidP="00AB165F"/>
    <w:p w14:paraId="34A66507" w14:textId="77777777" w:rsidR="007A3D03" w:rsidRPr="00AB165F" w:rsidRDefault="007A3D03" w:rsidP="00AB165F"/>
    <w:p w14:paraId="5C27FCD7" w14:textId="77777777" w:rsidR="00556ECC" w:rsidRDefault="00556ECC" w:rsidP="007C4A93"/>
    <w:p w14:paraId="26F7F4F1" w14:textId="77777777" w:rsidR="00E21A97" w:rsidRDefault="00E21A97" w:rsidP="007C4A93"/>
    <w:p w14:paraId="11D13ABF" w14:textId="22C76E28" w:rsidR="001B1B44" w:rsidRDefault="001B1B44" w:rsidP="007C4A93"/>
    <w:p w14:paraId="57D9B3EB" w14:textId="77777777" w:rsidR="001B1B44" w:rsidRPr="007C4A93" w:rsidRDefault="001B1B44" w:rsidP="007C4A93"/>
    <w:p w14:paraId="41387353" w14:textId="77777777" w:rsidR="00AD758C" w:rsidRDefault="00AD758C" w:rsidP="00197C08"/>
    <w:p w14:paraId="34C0408F" w14:textId="46A84A55" w:rsidR="00AD758C" w:rsidRDefault="00AD758C" w:rsidP="00197C08">
      <w:r>
        <w:t xml:space="preserve"> </w:t>
      </w:r>
    </w:p>
    <w:p w14:paraId="45D8873A" w14:textId="77777777" w:rsidR="00CB3A44" w:rsidRPr="00CB3A44" w:rsidRDefault="00CB3A44" w:rsidP="00CB3A44"/>
    <w:p w14:paraId="3A65695D" w14:textId="77777777" w:rsidR="00EC5BA8" w:rsidRPr="00EC5BA8" w:rsidRDefault="00EC5BA8" w:rsidP="00EC5BA8"/>
    <w:p w14:paraId="66BFDCB3" w14:textId="77777777" w:rsidR="00F80D5B" w:rsidRPr="00F80D5B" w:rsidRDefault="00F80D5B" w:rsidP="00F80D5B"/>
    <w:p w14:paraId="72862977" w14:textId="77777777" w:rsidR="007048EA" w:rsidRPr="00B147AB" w:rsidRDefault="007048EA" w:rsidP="007048EA"/>
    <w:p w14:paraId="28547291" w14:textId="77777777" w:rsidR="004661F5" w:rsidRDefault="004661F5" w:rsidP="004661F5"/>
    <w:p w14:paraId="0A1845C1" w14:textId="77777777" w:rsidR="009B00D8" w:rsidRPr="000D16E0" w:rsidRDefault="009B00D8" w:rsidP="009B00D8"/>
    <w:sectPr w:rsidR="009B00D8" w:rsidRPr="000D16E0" w:rsidSect="003554E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D7F8F" w14:textId="77777777" w:rsidR="00EB477B" w:rsidRDefault="00EB477B" w:rsidP="00BE317E">
      <w:pPr>
        <w:spacing w:after="0" w:line="240" w:lineRule="auto"/>
      </w:pPr>
      <w:r>
        <w:separator/>
      </w:r>
    </w:p>
  </w:endnote>
  <w:endnote w:type="continuationSeparator" w:id="0">
    <w:p w14:paraId="1826E198" w14:textId="77777777" w:rsidR="00EB477B" w:rsidRDefault="00EB477B" w:rsidP="00BE3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54537" w14:textId="3E6384A0" w:rsidR="00BE317E" w:rsidRPr="00BE317E" w:rsidRDefault="00BE317E">
    <w:pPr>
      <w:tabs>
        <w:tab w:val="center" w:pos="4550"/>
        <w:tab w:val="left" w:pos="5818"/>
      </w:tabs>
      <w:ind w:right="260"/>
      <w:jc w:val="right"/>
      <w:rPr>
        <w:i/>
        <w:iCs/>
        <w:sz w:val="20"/>
        <w:szCs w:val="20"/>
      </w:rPr>
    </w:pPr>
    <w:r w:rsidRPr="00BE317E">
      <w:rPr>
        <w:i/>
        <w:iCs/>
        <w:sz w:val="20"/>
        <w:szCs w:val="20"/>
      </w:rPr>
      <w:t xml:space="preserve">Página </w:t>
    </w:r>
    <w:r w:rsidRPr="00BE317E">
      <w:rPr>
        <w:i/>
        <w:iCs/>
        <w:sz w:val="20"/>
        <w:szCs w:val="20"/>
      </w:rPr>
      <w:fldChar w:fldCharType="begin"/>
    </w:r>
    <w:r w:rsidRPr="00BE317E">
      <w:rPr>
        <w:i/>
        <w:iCs/>
        <w:sz w:val="20"/>
        <w:szCs w:val="20"/>
      </w:rPr>
      <w:instrText>PAGE   \* MERGEFORMAT</w:instrText>
    </w:r>
    <w:r w:rsidRPr="00BE317E">
      <w:rPr>
        <w:i/>
        <w:iCs/>
        <w:sz w:val="20"/>
        <w:szCs w:val="20"/>
      </w:rPr>
      <w:fldChar w:fldCharType="separate"/>
    </w:r>
    <w:r w:rsidRPr="00BE317E">
      <w:rPr>
        <w:i/>
        <w:iCs/>
        <w:sz w:val="20"/>
        <w:szCs w:val="20"/>
      </w:rPr>
      <w:t>1</w:t>
    </w:r>
    <w:r w:rsidRPr="00BE317E">
      <w:rPr>
        <w:i/>
        <w:iCs/>
        <w:sz w:val="20"/>
        <w:szCs w:val="20"/>
      </w:rPr>
      <w:fldChar w:fldCharType="end"/>
    </w:r>
    <w:r w:rsidRPr="00BE317E">
      <w:rPr>
        <w:i/>
        <w:iCs/>
        <w:sz w:val="20"/>
        <w:szCs w:val="20"/>
      </w:rPr>
      <w:t xml:space="preserve"> de </w:t>
    </w:r>
    <w:r w:rsidRPr="00BE317E">
      <w:rPr>
        <w:i/>
        <w:iCs/>
        <w:sz w:val="20"/>
        <w:szCs w:val="20"/>
      </w:rPr>
      <w:fldChar w:fldCharType="begin"/>
    </w:r>
    <w:r w:rsidRPr="00BE317E">
      <w:rPr>
        <w:i/>
        <w:iCs/>
        <w:sz w:val="20"/>
        <w:szCs w:val="20"/>
      </w:rPr>
      <w:instrText>NUMPAGES  \* Arabic  \* MERGEFORMAT</w:instrText>
    </w:r>
    <w:r w:rsidRPr="00BE317E">
      <w:rPr>
        <w:i/>
        <w:iCs/>
        <w:sz w:val="20"/>
        <w:szCs w:val="20"/>
      </w:rPr>
      <w:fldChar w:fldCharType="separate"/>
    </w:r>
    <w:r w:rsidRPr="00BE317E">
      <w:rPr>
        <w:i/>
        <w:iCs/>
        <w:sz w:val="20"/>
        <w:szCs w:val="20"/>
      </w:rPr>
      <w:t>1</w:t>
    </w:r>
    <w:r w:rsidRPr="00BE317E">
      <w:rPr>
        <w:i/>
        <w:iCs/>
        <w:sz w:val="20"/>
        <w:szCs w:val="20"/>
      </w:rPr>
      <w:fldChar w:fldCharType="end"/>
    </w:r>
  </w:p>
  <w:p w14:paraId="1F769399" w14:textId="77777777" w:rsidR="00BE317E" w:rsidRDefault="00BE31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83B7C" w14:textId="77777777" w:rsidR="00EB477B" w:rsidRDefault="00EB477B" w:rsidP="00BE317E">
      <w:pPr>
        <w:spacing w:after="0" w:line="240" w:lineRule="auto"/>
      </w:pPr>
      <w:r>
        <w:separator/>
      </w:r>
    </w:p>
  </w:footnote>
  <w:footnote w:type="continuationSeparator" w:id="0">
    <w:p w14:paraId="096636D3" w14:textId="77777777" w:rsidR="00EB477B" w:rsidRDefault="00EB477B" w:rsidP="00BE3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59A4E" w14:textId="5768760D" w:rsidR="00BE317E" w:rsidRPr="00BE317E" w:rsidRDefault="00BE317E">
    <w:pPr>
      <w:pStyle w:val="Encabezado"/>
      <w:rPr>
        <w:i/>
        <w:iCs/>
        <w:sz w:val="20"/>
        <w:szCs w:val="20"/>
      </w:rPr>
    </w:pPr>
    <w:r w:rsidRPr="00BE317E">
      <w:rPr>
        <w:i/>
        <w:iCs/>
        <w:sz w:val="20"/>
        <w:szCs w:val="20"/>
      </w:rPr>
      <w:t>Rodrigo Martínez Delgado</w:t>
    </w:r>
    <w:r w:rsidRPr="00BE317E">
      <w:rPr>
        <w:i/>
        <w:iCs/>
        <w:sz w:val="20"/>
        <w:szCs w:val="20"/>
      </w:rPr>
      <w:tab/>
    </w:r>
    <w:r w:rsidRPr="00BE317E">
      <w:rPr>
        <w:i/>
        <w:iCs/>
        <w:sz w:val="20"/>
        <w:szCs w:val="20"/>
      </w:rPr>
      <w:ptab w:relativeTo="margin" w:alignment="right" w:leader="none"/>
    </w:r>
    <w:r w:rsidRPr="00BE317E">
      <w:rPr>
        <w:i/>
        <w:iCs/>
        <w:sz w:val="20"/>
        <w:szCs w:val="20"/>
      </w:rPr>
      <w:t>DW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402CD9"/>
    <w:multiLevelType w:val="hybridMultilevel"/>
    <w:tmpl w:val="67BAA02A"/>
    <w:lvl w:ilvl="0" w:tplc="1D9C587E"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C792F20"/>
    <w:multiLevelType w:val="hybridMultilevel"/>
    <w:tmpl w:val="0FBE58BC"/>
    <w:lvl w:ilvl="0" w:tplc="0C0A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40B10D9A"/>
    <w:multiLevelType w:val="hybridMultilevel"/>
    <w:tmpl w:val="7C4A9C1E"/>
    <w:lvl w:ilvl="0" w:tplc="983264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D0AFD"/>
    <w:multiLevelType w:val="hybridMultilevel"/>
    <w:tmpl w:val="7A441BD4"/>
    <w:lvl w:ilvl="0" w:tplc="8C9A9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117018">
    <w:abstractNumId w:val="0"/>
  </w:num>
  <w:num w:numId="2" w16cid:durableId="89932243">
    <w:abstractNumId w:val="1"/>
  </w:num>
  <w:num w:numId="3" w16cid:durableId="281501015">
    <w:abstractNumId w:val="3"/>
  </w:num>
  <w:num w:numId="4" w16cid:durableId="341592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45"/>
    <w:rsid w:val="00001AAA"/>
    <w:rsid w:val="00025D84"/>
    <w:rsid w:val="000D16E0"/>
    <w:rsid w:val="00137098"/>
    <w:rsid w:val="00180B3B"/>
    <w:rsid w:val="00197C08"/>
    <w:rsid w:val="001A0038"/>
    <w:rsid w:val="001B1B44"/>
    <w:rsid w:val="001F2D09"/>
    <w:rsid w:val="002C40BD"/>
    <w:rsid w:val="002C7E68"/>
    <w:rsid w:val="00305022"/>
    <w:rsid w:val="0032394B"/>
    <w:rsid w:val="0035207A"/>
    <w:rsid w:val="003554E0"/>
    <w:rsid w:val="003617AF"/>
    <w:rsid w:val="0036754B"/>
    <w:rsid w:val="00387320"/>
    <w:rsid w:val="00395C50"/>
    <w:rsid w:val="00397BEC"/>
    <w:rsid w:val="00423185"/>
    <w:rsid w:val="004661F5"/>
    <w:rsid w:val="004C4B35"/>
    <w:rsid w:val="004F7020"/>
    <w:rsid w:val="00556ECC"/>
    <w:rsid w:val="00582659"/>
    <w:rsid w:val="00591000"/>
    <w:rsid w:val="005E10CB"/>
    <w:rsid w:val="00611401"/>
    <w:rsid w:val="00657AF0"/>
    <w:rsid w:val="006D0906"/>
    <w:rsid w:val="007048EA"/>
    <w:rsid w:val="0070576C"/>
    <w:rsid w:val="00766335"/>
    <w:rsid w:val="007815E9"/>
    <w:rsid w:val="007A3D03"/>
    <w:rsid w:val="007C4A93"/>
    <w:rsid w:val="00813379"/>
    <w:rsid w:val="008616C2"/>
    <w:rsid w:val="008818C3"/>
    <w:rsid w:val="009504A8"/>
    <w:rsid w:val="00954560"/>
    <w:rsid w:val="00982B92"/>
    <w:rsid w:val="009B00D8"/>
    <w:rsid w:val="009F7B40"/>
    <w:rsid w:val="00A9239B"/>
    <w:rsid w:val="00AB165F"/>
    <w:rsid w:val="00AD0858"/>
    <w:rsid w:val="00AD758C"/>
    <w:rsid w:val="00B03B13"/>
    <w:rsid w:val="00B147AB"/>
    <w:rsid w:val="00B70CC4"/>
    <w:rsid w:val="00BE317E"/>
    <w:rsid w:val="00C4341D"/>
    <w:rsid w:val="00C51DD9"/>
    <w:rsid w:val="00CB3A44"/>
    <w:rsid w:val="00CC1436"/>
    <w:rsid w:val="00D13367"/>
    <w:rsid w:val="00D15445"/>
    <w:rsid w:val="00D7516C"/>
    <w:rsid w:val="00D91A23"/>
    <w:rsid w:val="00DD073D"/>
    <w:rsid w:val="00DF6543"/>
    <w:rsid w:val="00E21A97"/>
    <w:rsid w:val="00E3064D"/>
    <w:rsid w:val="00E54C96"/>
    <w:rsid w:val="00E85CE8"/>
    <w:rsid w:val="00EB477B"/>
    <w:rsid w:val="00EC5BA8"/>
    <w:rsid w:val="00EE04B2"/>
    <w:rsid w:val="00F80D5B"/>
    <w:rsid w:val="00F9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98879"/>
  <w15:chartTrackingRefBased/>
  <w15:docId w15:val="{11C445B8-9922-4F2A-B62F-05791521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16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030A0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5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54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5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5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5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5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5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5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16E0"/>
    <w:rPr>
      <w:rFonts w:asciiTheme="majorHAnsi" w:eastAsiaTheme="majorEastAsia" w:hAnsiTheme="majorHAnsi" w:cstheme="majorBidi"/>
      <w:color w:val="7030A0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154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54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54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544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54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544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54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54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5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5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5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5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5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54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544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544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5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544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544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B00D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00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61F5"/>
    <w:rPr>
      <w:color w:val="96607D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3554E0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54E0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E3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17E"/>
  </w:style>
  <w:style w:type="paragraph" w:styleId="Piedepgina">
    <w:name w:val="footer"/>
    <w:basedOn w:val="Normal"/>
    <w:link w:val="PiedepginaCar"/>
    <w:uiPriority w:val="99"/>
    <w:unhideWhenUsed/>
    <w:rsid w:val="00BE3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17E"/>
  </w:style>
  <w:style w:type="paragraph" w:styleId="TtuloTDC">
    <w:name w:val="TOC Heading"/>
    <w:basedOn w:val="Ttulo1"/>
    <w:next w:val="Normal"/>
    <w:uiPriority w:val="39"/>
    <w:unhideWhenUsed/>
    <w:qFormat/>
    <w:rsid w:val="00BE317E"/>
    <w:p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6754B"/>
    <w:pPr>
      <w:tabs>
        <w:tab w:val="right" w:leader="dot" w:pos="8494"/>
      </w:tabs>
      <w:spacing w:after="100"/>
    </w:pPr>
    <w:rPr>
      <w:noProof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E317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yB4n_K7dZV8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7iobxzd_2wY&amp;t=90s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pmjs.com/package/picocolors" TargetMode="External"/><Relationship Id="rId20" Type="http://schemas.openxmlformats.org/officeDocument/2006/relationships/hyperlink" Target="https://www.youtube.com/watch?v=7iobxzd_2wY&amp;t=90s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babeljs.io/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diegomariano.com/react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swc.rs/playground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5C6FD-F57A-4FA3-8144-1CB17321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0</Pages>
  <Words>71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arrollo web entorno cliente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ARTÍNEZ DELGADO</dc:creator>
  <cp:keywords/>
  <dc:description/>
  <cp:lastModifiedBy>RODRIGO MARTÍNEZ DELGADO</cp:lastModifiedBy>
  <cp:revision>45</cp:revision>
  <cp:lastPrinted>2025-02-20T08:01:00Z</cp:lastPrinted>
  <dcterms:created xsi:type="dcterms:W3CDTF">2025-02-13T05:28:00Z</dcterms:created>
  <dcterms:modified xsi:type="dcterms:W3CDTF">2025-02-20T08:02:00Z</dcterms:modified>
</cp:coreProperties>
</file>